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0D6D9" w14:textId="5EB6D1B5" w:rsidR="003D01DE" w:rsidRPr="003D01DE" w:rsidRDefault="00DA2E93" w:rsidP="003D01DE">
      <w:pPr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D549E" wp14:editId="23C3D92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295650" cy="1019175"/>
                <wp:effectExtent l="0" t="0" r="0" b="9525"/>
                <wp:wrapTight wrapText="bothSides">
                  <wp:wrapPolygon edited="0">
                    <wp:start x="250" y="0"/>
                    <wp:lineTo x="250" y="21398"/>
                    <wp:lineTo x="21225" y="21398"/>
                    <wp:lineTo x="21225" y="0"/>
                    <wp:lineTo x="250" y="0"/>
                  </wp:wrapPolygon>
                </wp:wrapTight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92C8" w14:textId="77777777" w:rsidR="00DA2E93" w:rsidRPr="00DA2E93" w:rsidRDefault="00DA2E93" w:rsidP="00DA2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A2E93"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urning Pointe</w:t>
                            </w:r>
                          </w:p>
                          <w:p w14:paraId="4725B396" w14:textId="27C9B0C7" w:rsidR="00DA2E93" w:rsidRPr="00DA2E93" w:rsidRDefault="008028D8" w:rsidP="00DA2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mmer Camps 2017</w:t>
                            </w:r>
                          </w:p>
                          <w:p w14:paraId="0C674C6D" w14:textId="77777777" w:rsidR="00DA2E93" w:rsidRPr="00394A84" w:rsidRDefault="00DA2E93" w:rsidP="00DA2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549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5pt;margin-top:0;width:259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" filled="f" stroked="f">
                <o:lock v:ext="edit" shapetype="t"/>
                <v:textbox>
                  <w:txbxContent>
                    <w:p w14:paraId="18E292C8" w14:textId="77777777" w:rsidR="00DA2E93" w:rsidRPr="00DA2E93" w:rsidRDefault="00DA2E93" w:rsidP="00DA2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A2E93"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urning Pointe</w:t>
                      </w:r>
                    </w:p>
                    <w:p w14:paraId="4725B396" w14:textId="27C9B0C7" w:rsidR="00DA2E93" w:rsidRPr="00DA2E93" w:rsidRDefault="008028D8" w:rsidP="00DA2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mmer Camps 2017</w:t>
                      </w:r>
                    </w:p>
                    <w:p w14:paraId="0C674C6D" w14:textId="77777777" w:rsidR="00DA2E93" w:rsidRPr="00394A84" w:rsidRDefault="00DA2E93" w:rsidP="00DA2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7F078A" w14:textId="608E11EC" w:rsidR="003D01DE" w:rsidRDefault="00851266" w:rsidP="44F4D67B">
      <w:pPr>
        <w:contextualSpacing/>
        <w:jc w:val="center"/>
        <w:rPr>
          <w:b/>
          <w:bCs/>
        </w:rPr>
      </w:pPr>
      <w:r w:rsidRPr="00210320">
        <w:rPr>
          <w:noProof/>
          <w:sz w:val="44"/>
          <w:szCs w:val="44"/>
        </w:rPr>
        <w:drawing>
          <wp:inline distT="0" distB="0" distL="0" distR="0" wp14:anchorId="45528757" wp14:editId="0A1EF112">
            <wp:extent cx="742950" cy="502376"/>
            <wp:effectExtent l="0" t="0" r="0" b="0"/>
            <wp:docPr id="2" name="Picture 0" descr="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7148" cy="5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89F" w14:textId="77777777" w:rsidR="003D01DE" w:rsidRDefault="003D01DE" w:rsidP="44F4D67B">
      <w:pPr>
        <w:contextualSpacing/>
        <w:jc w:val="center"/>
        <w:rPr>
          <w:b/>
          <w:bCs/>
        </w:rPr>
      </w:pPr>
    </w:p>
    <w:p w14:paraId="3CC2D1DB" w14:textId="77777777" w:rsidR="003D01DE" w:rsidRDefault="003D01DE" w:rsidP="00932B8D">
      <w:pPr>
        <w:contextualSpacing/>
        <w:rPr>
          <w:b/>
          <w:bCs/>
        </w:rPr>
      </w:pPr>
    </w:p>
    <w:p w14:paraId="766C1A7B" w14:textId="18F98CF0" w:rsidR="003D01DE" w:rsidRDefault="44F4D67B" w:rsidP="003D01DE">
      <w:pPr>
        <w:contextualSpacing/>
        <w:jc w:val="center"/>
        <w:rPr>
          <w:b/>
          <w:bCs/>
        </w:rPr>
      </w:pPr>
      <w:r w:rsidRPr="44F4D67B">
        <w:rPr>
          <w:b/>
          <w:bCs/>
        </w:rPr>
        <w:t>COMPETITION DANCE CAMPS AND CLASSES</w:t>
      </w:r>
    </w:p>
    <w:p w14:paraId="050F4372" w14:textId="09734D36" w:rsidR="00A166A7" w:rsidRDefault="44F4D67B" w:rsidP="44F4D67B">
      <w:pPr>
        <w:contextualSpacing/>
        <w:jc w:val="center"/>
        <w:rPr>
          <w:b/>
          <w:bCs/>
        </w:rPr>
      </w:pPr>
      <w:r w:rsidRPr="44F4D67B">
        <w:rPr>
          <w:b/>
          <w:bCs/>
        </w:rPr>
        <w:t>Required classes</w:t>
      </w:r>
    </w:p>
    <w:p w14:paraId="253CFA5A" w14:textId="247921F6" w:rsidR="00DA2E93" w:rsidRDefault="44F4D67B" w:rsidP="44F4D67B">
      <w:pPr>
        <w:contextualSpacing/>
        <w:jc w:val="center"/>
        <w:rPr>
          <w:b/>
          <w:bCs/>
        </w:rPr>
      </w:pPr>
      <w:r w:rsidRPr="44F4D67B">
        <w:rPr>
          <w:b/>
          <w:bCs/>
        </w:rPr>
        <w:t xml:space="preserve">Recommended classes  </w:t>
      </w:r>
    </w:p>
    <w:p w14:paraId="549A72BB" w14:textId="77777777" w:rsidR="003D01DE" w:rsidRPr="00D42508" w:rsidRDefault="003D01DE" w:rsidP="00851266">
      <w:pPr>
        <w:contextualSpacing/>
        <w:rPr>
          <w:b/>
          <w:bCs/>
        </w:rPr>
      </w:pPr>
    </w:p>
    <w:tbl>
      <w:tblPr>
        <w:tblStyle w:val="MediumGrid31"/>
        <w:tblW w:w="9514" w:type="dxa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3084"/>
        <w:gridCol w:w="3084"/>
        <w:gridCol w:w="3346"/>
      </w:tblGrid>
      <w:tr w:rsidR="00DA2E93" w14:paraId="22F6FAD0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2F5D2158" w14:textId="77777777" w:rsidR="00DA2E93" w:rsidRPr="001D1836" w:rsidRDefault="44F4D67B" w:rsidP="44F4D67B">
            <w:pPr>
              <w:jc w:val="center"/>
              <w:rPr>
                <w:b/>
                <w:bCs/>
              </w:rPr>
            </w:pPr>
            <w:r w:rsidRPr="44F4D67B">
              <w:rPr>
                <w:b/>
                <w:bCs/>
              </w:rPr>
              <w:t>CLASS</w:t>
            </w:r>
          </w:p>
        </w:tc>
        <w:tc>
          <w:tcPr>
            <w:tcW w:w="3084" w:type="dxa"/>
            <w:shd w:val="clear" w:color="auto" w:fill="E7E6E6" w:themeFill="background2"/>
          </w:tcPr>
          <w:p w14:paraId="22D4EDDC" w14:textId="77777777" w:rsidR="00DA2E93" w:rsidRPr="001D1836" w:rsidRDefault="44F4D67B" w:rsidP="44F4D67B">
            <w:pPr>
              <w:jc w:val="center"/>
              <w:rPr>
                <w:b/>
                <w:bCs/>
              </w:rPr>
            </w:pPr>
            <w:r w:rsidRPr="44F4D67B">
              <w:rPr>
                <w:b/>
                <w:bCs/>
              </w:rPr>
              <w:t>DATES</w:t>
            </w:r>
          </w:p>
        </w:tc>
        <w:tc>
          <w:tcPr>
            <w:tcW w:w="3346" w:type="dxa"/>
            <w:shd w:val="clear" w:color="auto" w:fill="E7E6E6" w:themeFill="background2"/>
          </w:tcPr>
          <w:p w14:paraId="5DB5CFEF" w14:textId="77777777" w:rsidR="00DA2E93" w:rsidRPr="001D1836" w:rsidRDefault="44F4D67B" w:rsidP="44F4D67B">
            <w:pPr>
              <w:jc w:val="center"/>
              <w:rPr>
                <w:b/>
                <w:bCs/>
              </w:rPr>
            </w:pPr>
            <w:r w:rsidRPr="44F4D67B">
              <w:rPr>
                <w:b/>
                <w:bCs/>
              </w:rPr>
              <w:t>TIME</w:t>
            </w:r>
          </w:p>
        </w:tc>
      </w:tr>
      <w:tr w:rsidR="00DA2E93" w14:paraId="11AB442E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7800C21E" w14:textId="77777777" w:rsidR="00DA2E9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**Technique Intensive</w:t>
            </w:r>
          </w:p>
          <w:p w14:paraId="502400D1" w14:textId="77777777" w:rsidR="00DA2E9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            (Beginner)</w:t>
            </w:r>
          </w:p>
        </w:tc>
        <w:tc>
          <w:tcPr>
            <w:tcW w:w="3084" w:type="dxa"/>
            <w:shd w:val="clear" w:color="auto" w:fill="E7E6E6" w:themeFill="background2"/>
          </w:tcPr>
          <w:p w14:paraId="243E4058" w14:textId="30A88161" w:rsidR="009542F3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11, 13, 18, 20</w:t>
            </w:r>
          </w:p>
          <w:p w14:paraId="0BBBAEC5" w14:textId="03374667" w:rsidR="00DA2E9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August 15, 17, 22, 24, 29, 31</w:t>
            </w:r>
          </w:p>
        </w:tc>
        <w:tc>
          <w:tcPr>
            <w:tcW w:w="3346" w:type="dxa"/>
            <w:shd w:val="clear" w:color="auto" w:fill="E7E6E6" w:themeFill="background2"/>
          </w:tcPr>
          <w:p w14:paraId="3A91409F" w14:textId="77777777" w:rsidR="008404FD" w:rsidRDefault="44F4D67B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5:30-6:30pm</w:t>
            </w:r>
          </w:p>
          <w:p w14:paraId="587B6A56" w14:textId="659102CD" w:rsidR="00DA2E93" w:rsidRPr="00756B3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 and Thurs</w:t>
            </w:r>
            <w:r w:rsidR="44F4D67B" w:rsidRPr="44F4D67B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$100                        </w:t>
            </w:r>
          </w:p>
        </w:tc>
      </w:tr>
      <w:tr w:rsidR="00DA2E93" w14:paraId="03BE9B46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72635181" w14:textId="77777777" w:rsidR="00DA2E9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**Technique Intensive</w:t>
            </w:r>
          </w:p>
          <w:p w14:paraId="673AB5ED" w14:textId="77777777" w:rsidR="00DA2E9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             (Intermediate) </w:t>
            </w:r>
          </w:p>
        </w:tc>
        <w:tc>
          <w:tcPr>
            <w:tcW w:w="3084" w:type="dxa"/>
            <w:shd w:val="clear" w:color="auto" w:fill="E7E6E6" w:themeFill="background2"/>
          </w:tcPr>
          <w:p w14:paraId="35F5BB76" w14:textId="77777777" w:rsidR="00DA2E93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11, 13, 18, 20, 25, 27</w:t>
            </w:r>
          </w:p>
          <w:p w14:paraId="1B6056CF" w14:textId="49F87D3D" w:rsidR="009542F3" w:rsidRPr="00D4250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August 15, 17, 22, 24, 29, 31</w:t>
            </w:r>
          </w:p>
        </w:tc>
        <w:tc>
          <w:tcPr>
            <w:tcW w:w="3346" w:type="dxa"/>
            <w:shd w:val="clear" w:color="auto" w:fill="E7E6E6" w:themeFill="background2"/>
          </w:tcPr>
          <w:p w14:paraId="5F7BB4FF" w14:textId="77777777" w:rsidR="008404FD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4:30-6pm</w:t>
            </w:r>
          </w:p>
          <w:p w14:paraId="3F859C01" w14:textId="6B0BC029" w:rsidR="00DA2E93" w:rsidRPr="00756B3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 and Thurs       </w:t>
            </w:r>
            <w:r w:rsidR="44F4D67B" w:rsidRPr="44F4D67B">
              <w:rPr>
                <w:color w:val="000000" w:themeColor="text1"/>
              </w:rPr>
              <w:t>$180</w:t>
            </w:r>
          </w:p>
        </w:tc>
      </w:tr>
      <w:tr w:rsidR="00DA2E93" w14:paraId="29E1B10D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425775CA" w14:textId="2F256DF8" w:rsidR="00DA2E93" w:rsidRPr="009047FF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**Technique Intensive </w:t>
            </w:r>
          </w:p>
          <w:p w14:paraId="54EC6ACA" w14:textId="5EF18629" w:rsidR="00DA2E93" w:rsidRPr="009047FF" w:rsidRDefault="44F4D67B" w:rsidP="008028D8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             (Advanced)</w:t>
            </w:r>
          </w:p>
        </w:tc>
        <w:tc>
          <w:tcPr>
            <w:tcW w:w="3084" w:type="dxa"/>
            <w:shd w:val="clear" w:color="auto" w:fill="E7E6E6" w:themeFill="background2"/>
          </w:tcPr>
          <w:p w14:paraId="73CD413D" w14:textId="77777777" w:rsidR="00F14883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July 11, 13, 25, 27 </w:t>
            </w:r>
          </w:p>
          <w:p w14:paraId="3068804A" w14:textId="244CB35A" w:rsidR="00DA2E93" w:rsidRPr="009047FF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August 15, 17, 22, 24, 29, 31</w:t>
            </w:r>
          </w:p>
        </w:tc>
        <w:tc>
          <w:tcPr>
            <w:tcW w:w="3346" w:type="dxa"/>
            <w:shd w:val="clear" w:color="auto" w:fill="E7E6E6" w:themeFill="background2"/>
          </w:tcPr>
          <w:p w14:paraId="1AC09CDC" w14:textId="77777777" w:rsidR="008404FD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6:00-7:30pm  </w:t>
            </w:r>
          </w:p>
          <w:p w14:paraId="340E766B" w14:textId="2DF91384" w:rsidR="00DA2E93" w:rsidRPr="00756B3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 and Thurs </w:t>
            </w:r>
            <w:r w:rsidR="44F4D67B" w:rsidRPr="44F4D67B">
              <w:rPr>
                <w:color w:val="000000" w:themeColor="text1"/>
              </w:rPr>
              <w:t xml:space="preserve">      $180</w:t>
            </w:r>
          </w:p>
        </w:tc>
      </w:tr>
      <w:tr w:rsidR="00DA2E93" w14:paraId="0318660E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31A8C6A0" w14:textId="033AB064" w:rsidR="00DA2E93" w:rsidRPr="00BC1BB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**Ballet Intensive (Beginner)</w:t>
            </w:r>
          </w:p>
        </w:tc>
        <w:tc>
          <w:tcPr>
            <w:tcW w:w="3084" w:type="dxa"/>
            <w:shd w:val="clear" w:color="auto" w:fill="E7E6E6" w:themeFill="background2"/>
          </w:tcPr>
          <w:p w14:paraId="32D8B4C7" w14:textId="02D583F8" w:rsidR="00DA2E93" w:rsidRPr="00BC1BB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31-August 3 &amp; August 7-10</w:t>
            </w:r>
          </w:p>
        </w:tc>
        <w:tc>
          <w:tcPr>
            <w:tcW w:w="3346" w:type="dxa"/>
            <w:shd w:val="clear" w:color="auto" w:fill="E7E6E6" w:themeFill="background2"/>
          </w:tcPr>
          <w:p w14:paraId="3E9C092A" w14:textId="79E76AB3" w:rsidR="00DA2E93" w:rsidRPr="00BC1BB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6:30-7:30 pm          $160</w:t>
            </w:r>
          </w:p>
        </w:tc>
      </w:tr>
      <w:tr w:rsidR="00DA2E93" w14:paraId="588A5A98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2D20F969" w14:textId="6E53AA7E" w:rsidR="008404FD" w:rsidRPr="00BC1BB8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*Ballet </w:t>
            </w:r>
            <w:r w:rsidR="44F4D67B" w:rsidRPr="44F4D67B">
              <w:rPr>
                <w:color w:val="000000" w:themeColor="text1"/>
              </w:rPr>
              <w:t>Intensive</w:t>
            </w:r>
            <w:r>
              <w:rPr>
                <w:color w:val="000000" w:themeColor="text1"/>
              </w:rPr>
              <w:t xml:space="preserve"> (Inter</w:t>
            </w:r>
          </w:p>
        </w:tc>
        <w:tc>
          <w:tcPr>
            <w:tcW w:w="3084" w:type="dxa"/>
            <w:shd w:val="clear" w:color="auto" w:fill="E7E6E6" w:themeFill="background2"/>
          </w:tcPr>
          <w:p w14:paraId="650D0224" w14:textId="6C31ABFB" w:rsidR="00DA2E93" w:rsidRPr="00BC1BB8" w:rsidRDefault="44F4D67B" w:rsidP="44F4D67B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31-August 3 &amp; August 7-10</w:t>
            </w:r>
          </w:p>
        </w:tc>
        <w:tc>
          <w:tcPr>
            <w:tcW w:w="3346" w:type="dxa"/>
            <w:shd w:val="clear" w:color="auto" w:fill="E7E6E6" w:themeFill="background2"/>
          </w:tcPr>
          <w:p w14:paraId="17BD69A3" w14:textId="38635328" w:rsidR="00DA2E93" w:rsidRPr="00BC1BB8" w:rsidRDefault="008404FD" w:rsidP="008028D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:30-6:00pm           $216</w:t>
            </w:r>
          </w:p>
        </w:tc>
      </w:tr>
      <w:tr w:rsidR="00DA2E93" w14:paraId="174D60EB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12A55958" w14:textId="38A08684" w:rsidR="00DA2E93" w:rsidRPr="00397D74" w:rsidRDefault="44F4D67B" w:rsidP="44F4D67B">
            <w:pPr>
              <w:contextualSpacing/>
              <w:rPr>
                <w:color w:val="FF0000"/>
              </w:rPr>
            </w:pPr>
            <w:r w:rsidRPr="44F4D67B">
              <w:rPr>
                <w:color w:val="000000" w:themeColor="text1"/>
              </w:rPr>
              <w:t>**Ballet Intensive  (Advance</w:t>
            </w:r>
            <w:r w:rsidR="003D01DE">
              <w:rPr>
                <w:color w:val="000000" w:themeColor="text1"/>
              </w:rPr>
              <w:t>d</w:t>
            </w:r>
            <w:r w:rsidRPr="44F4D67B">
              <w:rPr>
                <w:color w:val="000000" w:themeColor="text1"/>
              </w:rPr>
              <w:t>)</w:t>
            </w:r>
          </w:p>
        </w:tc>
        <w:tc>
          <w:tcPr>
            <w:tcW w:w="3084" w:type="dxa"/>
            <w:shd w:val="clear" w:color="auto" w:fill="E7E6E6" w:themeFill="background2"/>
          </w:tcPr>
          <w:p w14:paraId="6C6148A0" w14:textId="334A30DE" w:rsidR="00DA2E93" w:rsidRPr="00397D74" w:rsidRDefault="44F4D67B" w:rsidP="44F4D67B">
            <w:pPr>
              <w:contextualSpacing/>
              <w:rPr>
                <w:color w:val="FF0000"/>
              </w:rPr>
            </w:pPr>
            <w:r w:rsidRPr="44F4D67B">
              <w:rPr>
                <w:color w:val="000000" w:themeColor="text1"/>
              </w:rPr>
              <w:t>July 31-August 3 &amp; August 7-10</w:t>
            </w:r>
          </w:p>
        </w:tc>
        <w:tc>
          <w:tcPr>
            <w:tcW w:w="3346" w:type="dxa"/>
            <w:shd w:val="clear" w:color="auto" w:fill="E7E6E6" w:themeFill="background2"/>
          </w:tcPr>
          <w:p w14:paraId="6B2C2326" w14:textId="77777777" w:rsidR="00DA2E93" w:rsidRPr="00397D74" w:rsidRDefault="44F4D67B" w:rsidP="44F4D67B">
            <w:pPr>
              <w:contextualSpacing/>
              <w:rPr>
                <w:color w:val="FF0000"/>
              </w:rPr>
            </w:pPr>
            <w:r w:rsidRPr="44F4D67B">
              <w:rPr>
                <w:color w:val="000000" w:themeColor="text1"/>
              </w:rPr>
              <w:t>7:30-9:00pm           $216</w:t>
            </w:r>
          </w:p>
        </w:tc>
      </w:tr>
      <w:tr w:rsidR="00851266" w14:paraId="673F2EC4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0AE8AC83" w14:textId="072557A1" w:rsidR="00851266" w:rsidRPr="44F4D67B" w:rsidRDefault="00851266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8404FD">
              <w:rPr>
                <w:color w:val="000000" w:themeColor="text1"/>
              </w:rPr>
              <w:t>Beginning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1B2ED0B2" w14:textId="5A4C23C0" w:rsidR="00851266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 10-31</w:t>
            </w:r>
          </w:p>
        </w:tc>
        <w:tc>
          <w:tcPr>
            <w:tcW w:w="3346" w:type="dxa"/>
            <w:shd w:val="clear" w:color="auto" w:fill="E7E6E6" w:themeFill="background2"/>
          </w:tcPr>
          <w:p w14:paraId="6E08EB7E" w14:textId="5CF6A3BF" w:rsidR="00851266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:30-7:30 pm          $80</w:t>
            </w:r>
          </w:p>
        </w:tc>
      </w:tr>
      <w:tr w:rsidR="008404FD" w14:paraId="370B53A6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183173B4" w14:textId="4AB9B386" w:rsidR="008404FD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Beginning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3C309104" w14:textId="36045A43" w:rsidR="008404FD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ust 7-28</w:t>
            </w:r>
          </w:p>
        </w:tc>
        <w:tc>
          <w:tcPr>
            <w:tcW w:w="3346" w:type="dxa"/>
            <w:shd w:val="clear" w:color="auto" w:fill="E7E6E6" w:themeFill="background2"/>
          </w:tcPr>
          <w:p w14:paraId="2E380B04" w14:textId="0D8F2412" w:rsidR="008404FD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:30-7:30 pm</w:t>
            </w:r>
            <w:r>
              <w:rPr>
                <w:color w:val="000000" w:themeColor="text1"/>
              </w:rPr>
              <w:t xml:space="preserve">      </w:t>
            </w:r>
            <w:r w:rsidR="00FA63CE">
              <w:rPr>
                <w:color w:val="000000" w:themeColor="text1"/>
              </w:rPr>
              <w:t xml:space="preserve">   **</w:t>
            </w:r>
            <w:r>
              <w:rPr>
                <w:color w:val="000000" w:themeColor="text1"/>
              </w:rPr>
              <w:t xml:space="preserve"> $80</w:t>
            </w:r>
          </w:p>
        </w:tc>
      </w:tr>
      <w:tr w:rsidR="008404FD" w14:paraId="229A6D03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0B90B503" w14:textId="512907A7" w:rsidR="008404FD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Intermediate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497CF3B4" w14:textId="5BF93E7C" w:rsidR="008404FD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 10-31</w:t>
            </w:r>
          </w:p>
        </w:tc>
        <w:tc>
          <w:tcPr>
            <w:tcW w:w="3346" w:type="dxa"/>
            <w:shd w:val="clear" w:color="auto" w:fill="E7E6E6" w:themeFill="background2"/>
          </w:tcPr>
          <w:p w14:paraId="599E2265" w14:textId="5574EC13" w:rsidR="008404FD" w:rsidRPr="44F4D67B" w:rsidRDefault="008404FD" w:rsidP="44F4D67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:30-6 pm                $108</w:t>
            </w:r>
          </w:p>
        </w:tc>
      </w:tr>
      <w:tr w:rsidR="008404FD" w14:paraId="53ABE391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12A20E6E" w14:textId="2E1761B1" w:rsidR="008404FD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Intermediate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6E1058D7" w14:textId="71290D79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ust 7-28</w:t>
            </w:r>
          </w:p>
        </w:tc>
        <w:tc>
          <w:tcPr>
            <w:tcW w:w="3346" w:type="dxa"/>
            <w:shd w:val="clear" w:color="auto" w:fill="E7E6E6" w:themeFill="background2"/>
          </w:tcPr>
          <w:p w14:paraId="042D29DE" w14:textId="256DC5E8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:30-6 pm               </w:t>
            </w:r>
            <w:r w:rsidR="00FA63CE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 xml:space="preserve"> $108</w:t>
            </w:r>
          </w:p>
        </w:tc>
      </w:tr>
      <w:tr w:rsidR="008404FD" w14:paraId="278A486B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03A40F8F" w14:textId="520B9CD7" w:rsidR="008404FD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Advanced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47F5A595" w14:textId="03DEFA0F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 10-31</w:t>
            </w:r>
          </w:p>
        </w:tc>
        <w:tc>
          <w:tcPr>
            <w:tcW w:w="3346" w:type="dxa"/>
            <w:shd w:val="clear" w:color="auto" w:fill="E7E6E6" w:themeFill="background2"/>
          </w:tcPr>
          <w:p w14:paraId="35DE2DA8" w14:textId="4294893B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7:30-9 pm                $108</w:t>
            </w:r>
          </w:p>
        </w:tc>
      </w:tr>
      <w:tr w:rsidR="008404FD" w14:paraId="542379AA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4405B79D" w14:textId="5F0B947B" w:rsidR="008404FD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Advanced Ballet</w:t>
            </w:r>
          </w:p>
        </w:tc>
        <w:tc>
          <w:tcPr>
            <w:tcW w:w="3084" w:type="dxa"/>
            <w:shd w:val="clear" w:color="auto" w:fill="E7E6E6" w:themeFill="background2"/>
          </w:tcPr>
          <w:p w14:paraId="2A61D3B5" w14:textId="115E7B5B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ust 7-28</w:t>
            </w:r>
          </w:p>
        </w:tc>
        <w:tc>
          <w:tcPr>
            <w:tcW w:w="3346" w:type="dxa"/>
            <w:shd w:val="clear" w:color="auto" w:fill="E7E6E6" w:themeFill="background2"/>
          </w:tcPr>
          <w:p w14:paraId="0603A026" w14:textId="47677E83" w:rsidR="008404FD" w:rsidRPr="44F4D67B" w:rsidRDefault="008404FD" w:rsidP="008404F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:30-9 pm             </w:t>
            </w:r>
            <w:r w:rsidR="00FA63CE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  <w:r w:rsidR="00FA63CE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 xml:space="preserve">  $108</w:t>
            </w:r>
          </w:p>
        </w:tc>
      </w:tr>
      <w:tr w:rsidR="008404FD" w14:paraId="54784BAE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0E8BD172" w14:textId="77777777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Pre-Pointe Intensive (instructor’s approval)</w:t>
            </w:r>
          </w:p>
        </w:tc>
        <w:tc>
          <w:tcPr>
            <w:tcW w:w="3084" w:type="dxa"/>
            <w:shd w:val="clear" w:color="auto" w:fill="E7E6E6" w:themeFill="background2"/>
          </w:tcPr>
          <w:p w14:paraId="24EEAD20" w14:textId="2CE78FE3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31-August 3 &amp; August 7-10</w:t>
            </w:r>
          </w:p>
        </w:tc>
        <w:tc>
          <w:tcPr>
            <w:tcW w:w="3346" w:type="dxa"/>
            <w:shd w:val="clear" w:color="auto" w:fill="E7E6E6" w:themeFill="background2"/>
          </w:tcPr>
          <w:p w14:paraId="73746CA1" w14:textId="5C919245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6:00-6:30pm            </w:t>
            </w:r>
            <w:r>
              <w:rPr>
                <w:color w:val="000000" w:themeColor="text1"/>
              </w:rPr>
              <w:t>$80</w:t>
            </w:r>
          </w:p>
        </w:tc>
      </w:tr>
      <w:tr w:rsidR="008404FD" w14:paraId="29E43971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25FC4155" w14:textId="77777777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Pointe Intensive (instructor’s approval)</w:t>
            </w:r>
          </w:p>
        </w:tc>
        <w:tc>
          <w:tcPr>
            <w:tcW w:w="3084" w:type="dxa"/>
            <w:shd w:val="clear" w:color="auto" w:fill="E7E6E6" w:themeFill="background2"/>
          </w:tcPr>
          <w:p w14:paraId="59631BAA" w14:textId="554AA7F7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July 31-August 3 &amp; August 7-10</w:t>
            </w:r>
          </w:p>
        </w:tc>
        <w:tc>
          <w:tcPr>
            <w:tcW w:w="3346" w:type="dxa"/>
            <w:shd w:val="clear" w:color="auto" w:fill="E7E6E6" w:themeFill="background2"/>
          </w:tcPr>
          <w:p w14:paraId="4A293507" w14:textId="74C249AE" w:rsidR="008404FD" w:rsidRPr="00BC1BB8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 xml:space="preserve">9:15pm-9:45pm      </w:t>
            </w:r>
            <w:r>
              <w:rPr>
                <w:color w:val="000000" w:themeColor="text1"/>
              </w:rPr>
              <w:t>$80</w:t>
            </w:r>
          </w:p>
        </w:tc>
      </w:tr>
      <w:tr w:rsidR="008404FD" w14:paraId="01615F30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337C6D1B" w14:textId="77777777" w:rsidR="008404FD" w:rsidRPr="002F71A1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**Pre- Competition Camp</w:t>
            </w:r>
          </w:p>
          <w:p w14:paraId="47728278" w14:textId="77777777" w:rsidR="008404FD" w:rsidRPr="002F71A1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Mudslide Minis and invites</w:t>
            </w:r>
          </w:p>
        </w:tc>
        <w:tc>
          <w:tcPr>
            <w:tcW w:w="3084" w:type="dxa"/>
            <w:shd w:val="clear" w:color="auto" w:fill="E7E6E6" w:themeFill="background2"/>
          </w:tcPr>
          <w:p w14:paraId="0F041162" w14:textId="16B99146" w:rsidR="008404FD" w:rsidRPr="002F71A1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Wednesdays July 19-Aug. 16</w:t>
            </w:r>
          </w:p>
        </w:tc>
        <w:tc>
          <w:tcPr>
            <w:tcW w:w="3346" w:type="dxa"/>
            <w:shd w:val="clear" w:color="auto" w:fill="E7E6E6" w:themeFill="background2"/>
          </w:tcPr>
          <w:p w14:paraId="2A1BA3A3" w14:textId="77777777" w:rsidR="008404FD" w:rsidRPr="002F71A1" w:rsidRDefault="008404FD" w:rsidP="008404FD">
            <w:pPr>
              <w:contextualSpacing/>
              <w:rPr>
                <w:color w:val="000000" w:themeColor="text1"/>
              </w:rPr>
            </w:pPr>
            <w:r w:rsidRPr="44F4D67B">
              <w:rPr>
                <w:color w:val="000000" w:themeColor="text1"/>
              </w:rPr>
              <w:t>6:30-7:45pm            $140</w:t>
            </w:r>
          </w:p>
        </w:tc>
      </w:tr>
      <w:tr w:rsidR="008404FD" w14:paraId="1FCE9463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06500D52" w14:textId="2007412F" w:rsidR="008404FD" w:rsidRDefault="008404FD" w:rsidP="008404FD">
            <w:pPr>
              <w:contextualSpacing/>
            </w:pPr>
            <w:r>
              <w:t>**Audition Prep Camp Inter/Advanced (Age 12+)</w:t>
            </w:r>
          </w:p>
        </w:tc>
        <w:tc>
          <w:tcPr>
            <w:tcW w:w="3084" w:type="dxa"/>
            <w:shd w:val="clear" w:color="auto" w:fill="E7E6E6" w:themeFill="background2"/>
          </w:tcPr>
          <w:p w14:paraId="481BB105" w14:textId="6EDA0CA5" w:rsidR="008404FD" w:rsidRDefault="008404FD" w:rsidP="008404FD">
            <w:pPr>
              <w:contextualSpacing/>
            </w:pPr>
            <w:r>
              <w:t>July 17-21</w:t>
            </w:r>
          </w:p>
          <w:p w14:paraId="6962E96D" w14:textId="77777777" w:rsidR="008404FD" w:rsidRPr="00C803BA" w:rsidRDefault="008404FD" w:rsidP="008404FD">
            <w:pPr>
              <w:contextualSpacing/>
              <w:rPr>
                <w:b/>
                <w:bCs/>
              </w:rPr>
            </w:pPr>
            <w:r w:rsidRPr="44F4D67B">
              <w:rPr>
                <w:b/>
                <w:bCs/>
              </w:rPr>
              <w:t>AUDITIONS FRIDAY JULY 21</w:t>
            </w:r>
          </w:p>
        </w:tc>
        <w:tc>
          <w:tcPr>
            <w:tcW w:w="3346" w:type="dxa"/>
            <w:shd w:val="clear" w:color="auto" w:fill="E7E6E6" w:themeFill="background2"/>
          </w:tcPr>
          <w:p w14:paraId="12A1E7EC" w14:textId="77777777" w:rsidR="008404FD" w:rsidRDefault="008404FD" w:rsidP="008404FD">
            <w:pPr>
              <w:contextualSpacing/>
            </w:pPr>
            <w:r>
              <w:t>10:30-2:30                $160</w:t>
            </w:r>
          </w:p>
          <w:p w14:paraId="684AFCBC" w14:textId="291A6866" w:rsidR="008404FD" w:rsidRDefault="008404FD" w:rsidP="008404FD">
            <w:pPr>
              <w:contextualSpacing/>
            </w:pPr>
            <w:r>
              <w:t>Audition                    $25</w:t>
            </w:r>
          </w:p>
        </w:tc>
      </w:tr>
      <w:tr w:rsidR="008404FD" w14:paraId="35B68A58" w14:textId="77777777" w:rsidTr="00F94520">
        <w:trPr>
          <w:trHeight w:val="19"/>
        </w:trPr>
        <w:tc>
          <w:tcPr>
            <w:tcW w:w="3084" w:type="dxa"/>
            <w:shd w:val="clear" w:color="auto" w:fill="E7E6E6" w:themeFill="background2"/>
          </w:tcPr>
          <w:p w14:paraId="74468A12" w14:textId="78674F88" w:rsidR="008404FD" w:rsidRDefault="008404FD" w:rsidP="008404FD">
            <w:pPr>
              <w:contextualSpacing/>
            </w:pPr>
            <w:proofErr w:type="spellStart"/>
            <w:r>
              <w:t>Acro</w:t>
            </w:r>
            <w:proofErr w:type="spellEnd"/>
            <w:r>
              <w:t xml:space="preserve"> Camp (Ages 6-18)</w:t>
            </w:r>
          </w:p>
        </w:tc>
        <w:tc>
          <w:tcPr>
            <w:tcW w:w="3084" w:type="dxa"/>
            <w:shd w:val="clear" w:color="auto" w:fill="E7E6E6" w:themeFill="background2"/>
          </w:tcPr>
          <w:p w14:paraId="512BD45E" w14:textId="78C533C4" w:rsidR="008404FD" w:rsidRDefault="008404FD" w:rsidP="008404FD">
            <w:pPr>
              <w:contextualSpacing/>
            </w:pPr>
            <w:r>
              <w:t>August 21-24</w:t>
            </w:r>
          </w:p>
        </w:tc>
        <w:tc>
          <w:tcPr>
            <w:tcW w:w="3346" w:type="dxa"/>
            <w:shd w:val="clear" w:color="auto" w:fill="E7E6E6" w:themeFill="background2"/>
          </w:tcPr>
          <w:p w14:paraId="197EEF7F" w14:textId="77777777" w:rsidR="008404FD" w:rsidRDefault="008404FD" w:rsidP="008404FD">
            <w:pPr>
              <w:contextualSpacing/>
            </w:pPr>
            <w:r>
              <w:t>10am-12:30              $140</w:t>
            </w:r>
          </w:p>
        </w:tc>
      </w:tr>
      <w:tr w:rsidR="008404FD" w14:paraId="54EED2AB" w14:textId="77777777" w:rsidTr="00F94520">
        <w:trPr>
          <w:trHeight w:val="768"/>
        </w:trPr>
        <w:tc>
          <w:tcPr>
            <w:tcW w:w="3084" w:type="dxa"/>
            <w:shd w:val="clear" w:color="auto" w:fill="E7E6E6" w:themeFill="background2"/>
          </w:tcPr>
          <w:p w14:paraId="33E9DB60" w14:textId="7CD6DA6A" w:rsidR="008404FD" w:rsidRDefault="008404FD" w:rsidP="008404FD">
            <w:pPr>
              <w:contextualSpacing/>
            </w:pPr>
            <w:r>
              <w:t>**Audition Prep Camp Beginner/Inter   (Ages 5-11)</w:t>
            </w:r>
          </w:p>
        </w:tc>
        <w:tc>
          <w:tcPr>
            <w:tcW w:w="3084" w:type="dxa"/>
            <w:shd w:val="clear" w:color="auto" w:fill="E7E6E6" w:themeFill="background2"/>
          </w:tcPr>
          <w:p w14:paraId="2D91D11C" w14:textId="04DAB029" w:rsidR="008404FD" w:rsidRDefault="008404FD" w:rsidP="008404FD">
            <w:pPr>
              <w:contextualSpacing/>
            </w:pPr>
            <w:r>
              <w:t>July 24-28</w:t>
            </w:r>
          </w:p>
          <w:p w14:paraId="4E0FF3D7" w14:textId="77777777" w:rsidR="008404FD" w:rsidRPr="00C803BA" w:rsidRDefault="008404FD" w:rsidP="008404FD">
            <w:pPr>
              <w:contextualSpacing/>
              <w:rPr>
                <w:b/>
                <w:bCs/>
              </w:rPr>
            </w:pPr>
            <w:r w:rsidRPr="44F4D67B">
              <w:rPr>
                <w:b/>
                <w:bCs/>
              </w:rPr>
              <w:t>AUDITIONS FRIDAY JULY 28</w:t>
            </w:r>
          </w:p>
        </w:tc>
        <w:tc>
          <w:tcPr>
            <w:tcW w:w="3346" w:type="dxa"/>
            <w:shd w:val="clear" w:color="auto" w:fill="E7E6E6" w:themeFill="background2"/>
          </w:tcPr>
          <w:p w14:paraId="550A62AF" w14:textId="77777777" w:rsidR="008404FD" w:rsidRDefault="008404FD" w:rsidP="008404FD">
            <w:pPr>
              <w:contextualSpacing/>
            </w:pPr>
            <w:r>
              <w:t>10am-2pm                $140</w:t>
            </w:r>
          </w:p>
          <w:p w14:paraId="0A78BCC7" w14:textId="7C6796D6" w:rsidR="008404FD" w:rsidRDefault="008404FD" w:rsidP="008404FD">
            <w:pPr>
              <w:contextualSpacing/>
            </w:pPr>
            <w:r>
              <w:t xml:space="preserve"> Audition                   $25</w:t>
            </w:r>
          </w:p>
        </w:tc>
      </w:tr>
    </w:tbl>
    <w:p w14:paraId="5C7DA83C" w14:textId="524E432C" w:rsidR="00DA2E93" w:rsidRDefault="44F4D67B" w:rsidP="44F4D67B">
      <w:pPr>
        <w:jc w:val="center"/>
        <w:rPr>
          <w:b/>
          <w:bCs/>
          <w:sz w:val="18"/>
          <w:szCs w:val="18"/>
        </w:rPr>
      </w:pPr>
      <w:r w:rsidRPr="44F4D67B">
        <w:rPr>
          <w:b/>
          <w:bCs/>
          <w:sz w:val="18"/>
          <w:szCs w:val="18"/>
        </w:rPr>
        <w:t xml:space="preserve">For more information about our summer camps and classes, please visit our website </w:t>
      </w:r>
      <w:hyperlink r:id="rId6">
        <w:r w:rsidRPr="44F4D67B">
          <w:rPr>
            <w:rStyle w:val="Hyperlink"/>
            <w:b/>
            <w:bCs/>
            <w:sz w:val="18"/>
            <w:szCs w:val="18"/>
          </w:rPr>
          <w:t>www.turningpointestudio.com</w:t>
        </w:r>
      </w:hyperlink>
      <w:r w:rsidRPr="44F4D67B">
        <w:rPr>
          <w:b/>
          <w:bCs/>
          <w:sz w:val="18"/>
          <w:szCs w:val="18"/>
        </w:rPr>
        <w:t xml:space="preserve"> or call the studio at 651-454-6864.</w:t>
      </w:r>
    </w:p>
    <w:p w14:paraId="580D1A23" w14:textId="57C62C49" w:rsidR="006E5230" w:rsidRPr="006E5230" w:rsidRDefault="00851266" w:rsidP="008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44F4D67B" w:rsidRPr="44F4D67B">
        <w:rPr>
          <w:b/>
          <w:bCs/>
          <w:sz w:val="22"/>
          <w:szCs w:val="22"/>
        </w:rPr>
        <w:t xml:space="preserve">Registration is now open online!  </w:t>
      </w:r>
    </w:p>
    <w:p w14:paraId="09B09400" w14:textId="77777777" w:rsidR="006E5230" w:rsidRPr="006E5230" w:rsidRDefault="44F4D67B" w:rsidP="008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bCs/>
          <w:sz w:val="22"/>
          <w:szCs w:val="22"/>
        </w:rPr>
      </w:pPr>
      <w:r w:rsidRPr="44F4D67B">
        <w:rPr>
          <w:b/>
          <w:bCs/>
          <w:sz w:val="22"/>
          <w:szCs w:val="22"/>
          <w:u w:val="single"/>
        </w:rPr>
        <w:t>New families</w:t>
      </w:r>
      <w:r w:rsidRPr="44F4D67B">
        <w:rPr>
          <w:b/>
          <w:bCs/>
          <w:sz w:val="22"/>
          <w:szCs w:val="22"/>
        </w:rPr>
        <w:t>: visit our website and sign up under “REGISTRATION”</w:t>
      </w:r>
    </w:p>
    <w:p w14:paraId="5BABFEE1" w14:textId="34564A97" w:rsidR="00BE3DCF" w:rsidRPr="006E5230" w:rsidRDefault="44F4D67B" w:rsidP="008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bCs/>
          <w:sz w:val="16"/>
          <w:szCs w:val="16"/>
        </w:rPr>
      </w:pPr>
      <w:r w:rsidRPr="44F4D67B">
        <w:rPr>
          <w:b/>
          <w:bCs/>
          <w:sz w:val="22"/>
          <w:szCs w:val="22"/>
          <w:u w:val="single"/>
        </w:rPr>
        <w:t>Returning families</w:t>
      </w:r>
      <w:r w:rsidRPr="44F4D67B">
        <w:rPr>
          <w:b/>
          <w:bCs/>
          <w:sz w:val="22"/>
          <w:szCs w:val="22"/>
        </w:rPr>
        <w:t>: use the customer portal on our website under “REGISTRATION&gt;&gt;LOGIN”</w:t>
      </w:r>
    </w:p>
    <w:sectPr w:rsidR="00BE3DCF" w:rsidRPr="006E5230" w:rsidSect="00F223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93"/>
    <w:rsid w:val="000123DA"/>
    <w:rsid w:val="000B45AF"/>
    <w:rsid w:val="000D44A8"/>
    <w:rsid w:val="003D01DE"/>
    <w:rsid w:val="003D13B7"/>
    <w:rsid w:val="006E5230"/>
    <w:rsid w:val="008028D8"/>
    <w:rsid w:val="008404FD"/>
    <w:rsid w:val="00851266"/>
    <w:rsid w:val="008649D8"/>
    <w:rsid w:val="009237C0"/>
    <w:rsid w:val="00932B8D"/>
    <w:rsid w:val="009542F3"/>
    <w:rsid w:val="00A166A7"/>
    <w:rsid w:val="00AB2202"/>
    <w:rsid w:val="00BA2670"/>
    <w:rsid w:val="00BE3DCF"/>
    <w:rsid w:val="00CB6630"/>
    <w:rsid w:val="00D10755"/>
    <w:rsid w:val="00D3530D"/>
    <w:rsid w:val="00D87079"/>
    <w:rsid w:val="00DA2E93"/>
    <w:rsid w:val="00EF7D6B"/>
    <w:rsid w:val="00F14883"/>
    <w:rsid w:val="00F94520"/>
    <w:rsid w:val="00FA63CE"/>
    <w:rsid w:val="00FD7EE7"/>
    <w:rsid w:val="44F4D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9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93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A2E9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2E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E9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ingpointestudio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0C9E-F7C7-414F-A421-A21018C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yles</dc:creator>
  <cp:keywords/>
  <dc:description/>
  <cp:lastModifiedBy>GAYLE MYLES</cp:lastModifiedBy>
  <cp:revision>2</cp:revision>
  <cp:lastPrinted>2017-03-31T22:11:00Z</cp:lastPrinted>
  <dcterms:created xsi:type="dcterms:W3CDTF">2017-03-31T22:12:00Z</dcterms:created>
  <dcterms:modified xsi:type="dcterms:W3CDTF">2017-03-31T22:12:00Z</dcterms:modified>
</cp:coreProperties>
</file>